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E5BB4" w14:textId="77777777" w:rsidR="00393B2B" w:rsidRDefault="000213A9" w:rsidP="00CA4FFC">
      <w:pPr>
        <w:pStyle w:val="Subtitle"/>
      </w:pPr>
      <w:r>
        <w:t>Hixson-Lied College of Fine and Performing Arts</w:t>
      </w:r>
    </w:p>
    <w:p w14:paraId="7B60C647" w14:textId="4DA8C10A" w:rsidR="000213A9" w:rsidRDefault="004F49A6" w:rsidP="00CA4FFC">
      <w:pPr>
        <w:pStyle w:val="Title"/>
      </w:pPr>
      <w:r>
        <w:t>Faculty</w:t>
      </w:r>
      <w:r w:rsidR="000213A9">
        <w:t xml:space="preserve"> Grant Report</w:t>
      </w:r>
    </w:p>
    <w:p w14:paraId="4AA39358" w14:textId="0DB77CE3" w:rsidR="000213A9" w:rsidRPr="00CA4FFC" w:rsidRDefault="009F6B1F">
      <w:pPr>
        <w:rPr>
          <w:rStyle w:val="SubtleEmphasis"/>
        </w:rPr>
      </w:pPr>
      <w:r>
        <w:rPr>
          <w:rStyle w:val="SubtleEmphasis"/>
        </w:rPr>
        <w:t>2017-18</w:t>
      </w:r>
    </w:p>
    <w:p w14:paraId="0058730F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This report is due within 30 days of the end of your funded activity</w:t>
      </w:r>
    </w:p>
    <w:p w14:paraId="5C42C2FD" w14:textId="4F9A1208" w:rsidR="000213A9" w:rsidRDefault="000213A9" w:rsidP="000213A9">
      <w:pPr>
        <w:pStyle w:val="ListParagraph"/>
        <w:numPr>
          <w:ilvl w:val="0"/>
          <w:numId w:val="1"/>
        </w:numPr>
      </w:pPr>
      <w:r>
        <w:t>N</w:t>
      </w:r>
      <w:r w:rsidRPr="000213A9">
        <w:t>o consideration will be given to any future H</w:t>
      </w:r>
      <w:r>
        <w:t>ixson-Lied Grant</w:t>
      </w:r>
      <w:r w:rsidRPr="000213A9">
        <w:t xml:space="preserve"> applications </w:t>
      </w:r>
      <w:r>
        <w:t>from</w:t>
      </w:r>
      <w:r w:rsidRPr="000213A9">
        <w:t xml:space="preserve"> </w:t>
      </w:r>
      <w:r>
        <w:t xml:space="preserve">anyone with </w:t>
      </w:r>
      <w:r w:rsidRPr="000213A9">
        <w:t>overdue report</w:t>
      </w:r>
      <w:r>
        <w:t>s</w:t>
      </w:r>
    </w:p>
    <w:p w14:paraId="083F5B20" w14:textId="56284962" w:rsidR="000213A9" w:rsidRDefault="000213A9" w:rsidP="000213A9">
      <w:pPr>
        <w:pStyle w:val="ListParagraph"/>
        <w:numPr>
          <w:ilvl w:val="0"/>
          <w:numId w:val="1"/>
        </w:numPr>
      </w:pPr>
      <w:r>
        <w:t>Please s</w:t>
      </w:r>
      <w:r w:rsidR="00262C80">
        <w:t xml:space="preserve">ubmit this report to your </w:t>
      </w:r>
      <w:r>
        <w:t>director and to Associate Dean Christopher Marks at cmarks2@unl.edu</w:t>
      </w:r>
    </w:p>
    <w:p w14:paraId="01979C1E" w14:textId="77777777" w:rsidR="000213A9" w:rsidRDefault="000213A9" w:rsidP="000213A9">
      <w:pPr>
        <w:pStyle w:val="ListParagraph"/>
        <w:numPr>
          <w:ilvl w:val="0"/>
          <w:numId w:val="1"/>
        </w:numPr>
      </w:pPr>
      <w:r>
        <w:t>Photos from the activity are welcomed as attachments</w:t>
      </w:r>
    </w:p>
    <w:p w14:paraId="15E8E710" w14:textId="77777777" w:rsidR="00783CCD" w:rsidRDefault="00783CCD" w:rsidP="00783CCD">
      <w:r>
        <w:t>Please type your answers into the space given for each prompt. This report will be read by the Hixson-Lied Board, which likes to read in detail about the activities they are funding; please be thorough and descriptive.</w:t>
      </w:r>
    </w:p>
    <w:p w14:paraId="66FB991F" w14:textId="77777777" w:rsidR="00017EC2" w:rsidRPr="00017EC2" w:rsidRDefault="006D4592" w:rsidP="00017EC2">
      <w:pPr>
        <w:rPr>
          <w:rStyle w:val="Strong"/>
        </w:rPr>
      </w:pPr>
      <w:r w:rsidRPr="00017EC2">
        <w:rPr>
          <w:rStyle w:val="Strong"/>
        </w:rPr>
        <w:t>Name:</w:t>
      </w:r>
      <w:r w:rsidRPr="00017EC2">
        <w:rPr>
          <w:rStyle w:val="Strong"/>
        </w:rPr>
        <w:tab/>
      </w:r>
      <w:r w:rsidRPr="00017EC2">
        <w:rPr>
          <w:rStyle w:val="Strong"/>
        </w:rPr>
        <w:tab/>
      </w:r>
      <w:r w:rsidRPr="00017EC2">
        <w:rPr>
          <w:rStyle w:val="Strong"/>
        </w:rPr>
        <w:tab/>
      </w:r>
    </w:p>
    <w:p w14:paraId="099B659B" w14:textId="5D2E2E79" w:rsidR="00CA4FFC" w:rsidRDefault="006D4592" w:rsidP="00804BE5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B79F6D8" w14:textId="77777777" w:rsidR="0014213F" w:rsidRDefault="0014213F" w:rsidP="006D4592">
      <w:pPr>
        <w:contextualSpacing/>
        <w:rPr>
          <w:rStyle w:val="Strong"/>
        </w:rPr>
      </w:pPr>
    </w:p>
    <w:p w14:paraId="10FFBCE6" w14:textId="6E15B534" w:rsidR="0014213F" w:rsidRDefault="00804BE5" w:rsidP="006D4592">
      <w:pPr>
        <w:contextualSpacing/>
      </w:pPr>
      <w:r w:rsidRPr="00017EC2">
        <w:rPr>
          <w:rStyle w:val="Strong"/>
        </w:rPr>
        <w:t>Unit</w:t>
      </w:r>
      <w:r w:rsidR="006D4592" w:rsidRPr="00017EC2">
        <w:rPr>
          <w:rStyle w:val="Strong"/>
        </w:rPr>
        <w:t xml:space="preserve"> (check one)</w:t>
      </w:r>
      <w:r w:rsidRPr="00017EC2">
        <w:rPr>
          <w:rStyle w:val="Strong"/>
        </w:rPr>
        <w:t>:</w:t>
      </w:r>
      <w:r w:rsidR="0014213F">
        <w:rPr>
          <w:rStyle w:val="Strong"/>
        </w:rPr>
        <w:tab/>
      </w:r>
      <w:r w:rsidR="0014213F">
        <w:rPr>
          <w:rStyle w:val="Strong"/>
        </w:rPr>
        <w:tab/>
      </w:r>
      <w:r w:rsidR="0014213F">
        <w:rPr>
          <w:rStyle w:val="Strong"/>
        </w:rPr>
        <w:tab/>
      </w:r>
      <w:r w:rsidR="0014213F">
        <w:rPr>
          <w:rStyle w:val="Strong"/>
        </w:rPr>
        <w:tab/>
        <w:t>Grant (check one):</w:t>
      </w:r>
      <w:r w:rsidR="006D4592">
        <w:tab/>
      </w:r>
    </w:p>
    <w:p w14:paraId="7109CDED" w14:textId="6983E840" w:rsidR="00804BE5" w:rsidRDefault="006D4592" w:rsidP="006D4592">
      <w:pPr>
        <w:contextualSpacing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 w:rsidR="008F1831">
        <w:fldChar w:fldCharType="separate"/>
      </w:r>
      <w:r>
        <w:fldChar w:fldCharType="end"/>
      </w:r>
      <w:bookmarkEnd w:id="1"/>
      <w:r w:rsidR="009F6B1F">
        <w:t>School of Art,</w:t>
      </w:r>
      <w:r w:rsidR="00804BE5">
        <w:t xml:space="preserve"> Art History</w:t>
      </w:r>
      <w:r w:rsidR="009F6B1F">
        <w:t xml:space="preserve"> &amp; Design</w:t>
      </w:r>
      <w:r w:rsidR="0014213F">
        <w:tab/>
      </w:r>
      <w:r w:rsidR="0014213F">
        <w:tab/>
      </w:r>
      <w:r w:rsidR="0014213F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14213F">
        <w:instrText xml:space="preserve"> FORMCHECKBOX </w:instrText>
      </w:r>
      <w:r w:rsidR="008F1831">
        <w:fldChar w:fldCharType="separate"/>
      </w:r>
      <w:r w:rsidR="0014213F">
        <w:fldChar w:fldCharType="end"/>
      </w:r>
      <w:bookmarkEnd w:id="2"/>
      <w:r w:rsidR="0014213F">
        <w:t>Faculty Research/Creative Activity</w:t>
      </w:r>
    </w:p>
    <w:p w14:paraId="1CB7C30A" w14:textId="603BB00F" w:rsidR="00804BE5" w:rsidRDefault="006D4592" w:rsidP="006D4592">
      <w:pPr>
        <w:contextualSpacing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instrText xml:space="preserve"> FORMCHECKBOX </w:instrText>
      </w:r>
      <w:r w:rsidR="008F1831">
        <w:fldChar w:fldCharType="separate"/>
      </w:r>
      <w:r>
        <w:fldChar w:fldCharType="end"/>
      </w:r>
      <w:bookmarkEnd w:id="3"/>
      <w:r w:rsidR="00804BE5">
        <w:t xml:space="preserve">Glenn </w:t>
      </w:r>
      <w:proofErr w:type="spellStart"/>
      <w:r w:rsidR="00804BE5">
        <w:t>Korff</w:t>
      </w:r>
      <w:proofErr w:type="spellEnd"/>
      <w:r w:rsidR="00804BE5">
        <w:t xml:space="preserve"> School of Music</w:t>
      </w:r>
      <w:r w:rsidR="0014213F">
        <w:tab/>
      </w:r>
      <w:r w:rsidR="0014213F">
        <w:tab/>
      </w:r>
      <w:r w:rsidR="0014213F">
        <w:tab/>
      </w:r>
      <w:r w:rsidR="0014213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14213F">
        <w:instrText xml:space="preserve"> FORMCHECKBOX </w:instrText>
      </w:r>
      <w:r w:rsidR="008F1831">
        <w:fldChar w:fldCharType="separate"/>
      </w:r>
      <w:r w:rsidR="0014213F">
        <w:fldChar w:fldCharType="end"/>
      </w:r>
      <w:bookmarkEnd w:id="4"/>
      <w:r w:rsidR="0014213F">
        <w:t>Faculty Presentation of Research/Creative Activity</w:t>
      </w:r>
    </w:p>
    <w:p w14:paraId="4060B674" w14:textId="6D3C69A7" w:rsidR="00804BE5" w:rsidRDefault="006D4592" w:rsidP="007F72A4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 w:rsidR="008F1831">
        <w:fldChar w:fldCharType="separate"/>
      </w:r>
      <w:r>
        <w:fldChar w:fldCharType="end"/>
      </w:r>
      <w:bookmarkEnd w:id="5"/>
      <w:r w:rsidR="00804BE5">
        <w:t>Johnny Carson School of Film &amp; Theatre</w:t>
      </w:r>
      <w:r w:rsidR="0014213F">
        <w:tab/>
      </w:r>
      <w:r w:rsidR="0014213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14213F">
        <w:instrText xml:space="preserve"> FORMCHECKBOX </w:instrText>
      </w:r>
      <w:r w:rsidR="008F1831">
        <w:fldChar w:fldCharType="separate"/>
      </w:r>
      <w:r w:rsidR="0014213F">
        <w:fldChar w:fldCharType="end"/>
      </w:r>
      <w:bookmarkEnd w:id="6"/>
      <w:r w:rsidR="0014213F">
        <w:t>Faculty Development</w:t>
      </w:r>
    </w:p>
    <w:p w14:paraId="7A24377A" w14:textId="77777777" w:rsidR="00017EC2" w:rsidRPr="00017EC2" w:rsidRDefault="00804BE5" w:rsidP="00804BE5">
      <w:pPr>
        <w:rPr>
          <w:rStyle w:val="Strong"/>
        </w:rPr>
      </w:pPr>
      <w:r w:rsidRPr="00017EC2">
        <w:rPr>
          <w:rStyle w:val="Strong"/>
        </w:rPr>
        <w:t>Title of activity:</w:t>
      </w:r>
      <w:r w:rsidR="006D4592" w:rsidRPr="00017EC2">
        <w:rPr>
          <w:rStyle w:val="Strong"/>
        </w:rPr>
        <w:tab/>
      </w:r>
      <w:r w:rsidR="006D4592" w:rsidRPr="00017EC2">
        <w:rPr>
          <w:rStyle w:val="Strong"/>
        </w:rPr>
        <w:tab/>
      </w:r>
    </w:p>
    <w:p w14:paraId="7E2E175B" w14:textId="5A714FCF" w:rsidR="00804BE5" w:rsidRDefault="006D4592" w:rsidP="00804BE5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80FA838" w14:textId="77777777" w:rsidR="00017EC2" w:rsidRPr="00017EC2" w:rsidRDefault="00804BE5" w:rsidP="00804BE5">
      <w:pPr>
        <w:rPr>
          <w:rStyle w:val="Strong"/>
        </w:rPr>
      </w:pPr>
      <w:r w:rsidRPr="00017EC2">
        <w:rPr>
          <w:rStyle w:val="Strong"/>
        </w:rPr>
        <w:t>Location(s) of activity:</w:t>
      </w:r>
      <w:r w:rsidR="006D4592" w:rsidRPr="00017EC2">
        <w:rPr>
          <w:rStyle w:val="Strong"/>
        </w:rPr>
        <w:tab/>
      </w:r>
    </w:p>
    <w:p w14:paraId="3E40D0CB" w14:textId="1BB53507" w:rsidR="00804BE5" w:rsidRDefault="006D4592" w:rsidP="00804BE5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</w:p>
    <w:p w14:paraId="11C0085D" w14:textId="77777777" w:rsidR="00017EC2" w:rsidRPr="00017EC2" w:rsidRDefault="00804BE5" w:rsidP="00804BE5">
      <w:pPr>
        <w:rPr>
          <w:rStyle w:val="Strong"/>
        </w:rPr>
      </w:pPr>
      <w:r w:rsidRPr="00017EC2">
        <w:rPr>
          <w:rStyle w:val="Strong"/>
        </w:rPr>
        <w:t>Date(s) of activity:</w:t>
      </w:r>
      <w:r w:rsidR="006D4592" w:rsidRPr="00017EC2">
        <w:rPr>
          <w:rStyle w:val="Strong"/>
        </w:rPr>
        <w:tab/>
      </w:r>
    </w:p>
    <w:p w14:paraId="4F677A5B" w14:textId="0F0DA1D1" w:rsidR="00804BE5" w:rsidRDefault="006D4592" w:rsidP="00804BE5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220F306B" w14:textId="0743C236" w:rsidR="00804BE5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>P</w:t>
      </w:r>
      <w:r w:rsidR="00804BE5" w:rsidRPr="00017EC2">
        <w:rPr>
          <w:rStyle w:val="Strong"/>
        </w:rPr>
        <w:t>rovide a description of the activity</w:t>
      </w:r>
      <w:r w:rsidR="008F1831">
        <w:rPr>
          <w:rStyle w:val="Strong"/>
        </w:rPr>
        <w:t xml:space="preserve"> (at least 1 paragraph; please give details)</w:t>
      </w:r>
      <w:r w:rsidR="00804BE5" w:rsidRPr="00017EC2">
        <w:rPr>
          <w:rStyle w:val="Strong"/>
        </w:rPr>
        <w:t>:</w:t>
      </w:r>
    </w:p>
    <w:p w14:paraId="38EA562A" w14:textId="078CA609" w:rsidR="00354A51" w:rsidRDefault="006D4592" w:rsidP="00804BE5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0F85490" w14:textId="4D7E42B2" w:rsidR="00354A51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 xml:space="preserve">Describe how this activity has impacted your growth as </w:t>
      </w:r>
      <w:r w:rsidR="0059136D" w:rsidRPr="00017EC2">
        <w:rPr>
          <w:rStyle w:val="Strong"/>
        </w:rPr>
        <w:t xml:space="preserve">a </w:t>
      </w:r>
      <w:r w:rsidR="003A43F4">
        <w:rPr>
          <w:rStyle w:val="Strong"/>
        </w:rPr>
        <w:t>faculty member</w:t>
      </w:r>
      <w:r w:rsidR="008F1831">
        <w:rPr>
          <w:rStyle w:val="Strong"/>
        </w:rPr>
        <w:t xml:space="preserve"> (1-2 paragraphs)</w:t>
      </w:r>
      <w:r w:rsidRPr="00017EC2">
        <w:rPr>
          <w:rStyle w:val="Strong"/>
        </w:rPr>
        <w:t>:</w:t>
      </w:r>
    </w:p>
    <w:p w14:paraId="198337E7" w14:textId="690F5290" w:rsidR="00382CB8" w:rsidRDefault="006D4592" w:rsidP="00804BE5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72B70791" w14:textId="7FD17F87" w:rsidR="00382CB8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lastRenderedPageBreak/>
        <w:t xml:space="preserve">Describe how this activity has or will contribute to your </w:t>
      </w:r>
      <w:r w:rsidR="003A43F4">
        <w:rPr>
          <w:rStyle w:val="Strong"/>
        </w:rPr>
        <w:t>discipline</w:t>
      </w:r>
      <w:r w:rsidR="008F1831">
        <w:rPr>
          <w:rStyle w:val="Strong"/>
        </w:rPr>
        <w:t xml:space="preserve"> (1-2 paragraphs)</w:t>
      </w:r>
      <w:r w:rsidRPr="00017EC2">
        <w:rPr>
          <w:rStyle w:val="Strong"/>
        </w:rPr>
        <w:t>:</w:t>
      </w:r>
    </w:p>
    <w:p w14:paraId="3BC13424" w14:textId="060F7295" w:rsidR="00804BE5" w:rsidRDefault="006D4592" w:rsidP="00804BE5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7E401861" w14:textId="23164838" w:rsidR="00804BE5" w:rsidRPr="00017EC2" w:rsidRDefault="00382CB8" w:rsidP="00804BE5">
      <w:pPr>
        <w:rPr>
          <w:rStyle w:val="Strong"/>
        </w:rPr>
      </w:pPr>
      <w:r w:rsidRPr="00017EC2">
        <w:rPr>
          <w:rStyle w:val="Strong"/>
        </w:rPr>
        <w:t>D</w:t>
      </w:r>
      <w:r w:rsidR="00804BE5" w:rsidRPr="00017EC2">
        <w:rPr>
          <w:rStyle w:val="Strong"/>
        </w:rPr>
        <w:t>escribe any future publications, performance, or exhibitions that may result from this activity</w:t>
      </w:r>
      <w:r w:rsidR="008F1831">
        <w:rPr>
          <w:rStyle w:val="Strong"/>
        </w:rPr>
        <w:t xml:space="preserve"> (1-2 paragraphs)</w:t>
      </w:r>
      <w:bookmarkStart w:id="13" w:name="_GoBack"/>
      <w:bookmarkEnd w:id="13"/>
      <w:r w:rsidR="00804BE5" w:rsidRPr="00017EC2">
        <w:rPr>
          <w:rStyle w:val="Strong"/>
        </w:rPr>
        <w:t>:</w:t>
      </w:r>
    </w:p>
    <w:p w14:paraId="2115D782" w14:textId="6F3792C6" w:rsidR="00804BE5" w:rsidRDefault="006D4592" w:rsidP="00804BE5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418A192C" w14:textId="77777777" w:rsidR="00804BE5" w:rsidRDefault="00804BE5" w:rsidP="00804BE5"/>
    <w:p w14:paraId="304CD4EF" w14:textId="77777777" w:rsidR="000213A9" w:rsidRDefault="000213A9"/>
    <w:sectPr w:rsidR="000213A9" w:rsidSect="00332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586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F4E6B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6B883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7281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830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9BE1F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C38B3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596AC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F0CE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BA7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B10847"/>
    <w:multiLevelType w:val="hybridMultilevel"/>
    <w:tmpl w:val="57D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A9"/>
    <w:rsid w:val="00017EC2"/>
    <w:rsid w:val="000213A9"/>
    <w:rsid w:val="0014213F"/>
    <w:rsid w:val="00262C80"/>
    <w:rsid w:val="003322A2"/>
    <w:rsid w:val="00354A51"/>
    <w:rsid w:val="00382CB8"/>
    <w:rsid w:val="00393B2B"/>
    <w:rsid w:val="003A43F4"/>
    <w:rsid w:val="004F3875"/>
    <w:rsid w:val="004F49A6"/>
    <w:rsid w:val="0059136D"/>
    <w:rsid w:val="006D4592"/>
    <w:rsid w:val="0072232A"/>
    <w:rsid w:val="00783CCD"/>
    <w:rsid w:val="007F72A4"/>
    <w:rsid w:val="00804BE5"/>
    <w:rsid w:val="008F1831"/>
    <w:rsid w:val="009522CB"/>
    <w:rsid w:val="009611D3"/>
    <w:rsid w:val="009F6B1F"/>
    <w:rsid w:val="00AA797F"/>
    <w:rsid w:val="00C30178"/>
    <w:rsid w:val="00CA4FFC"/>
    <w:rsid w:val="00E81E34"/>
    <w:rsid w:val="00E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3A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FFC"/>
  </w:style>
  <w:style w:type="paragraph" w:styleId="Heading1">
    <w:name w:val="heading 1"/>
    <w:basedOn w:val="Normal"/>
    <w:next w:val="Normal"/>
    <w:link w:val="Heading1Char"/>
    <w:uiPriority w:val="9"/>
    <w:qFormat/>
    <w:rsid w:val="00CA4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F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F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F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F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F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3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F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F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4FF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FF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F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F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FF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F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4FF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F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FF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FF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FFC"/>
    <w:rPr>
      <w:b/>
      <w:bCs/>
    </w:rPr>
  </w:style>
  <w:style w:type="character" w:styleId="Emphasis">
    <w:name w:val="Emphasis"/>
    <w:basedOn w:val="DefaultParagraphFont"/>
    <w:uiPriority w:val="20"/>
    <w:qFormat/>
    <w:rsid w:val="00CA4FFC"/>
    <w:rPr>
      <w:i/>
      <w:iCs/>
    </w:rPr>
  </w:style>
  <w:style w:type="paragraph" w:styleId="NoSpacing">
    <w:name w:val="No Spacing"/>
    <w:uiPriority w:val="1"/>
    <w:qFormat/>
    <w:rsid w:val="00CA4F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F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4F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FF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FF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A4F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FF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A4FF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FF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F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FF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4FFC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8575E7-5FCC-CE4E-9C20-868B4724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ks</dc:creator>
  <cp:keywords/>
  <dc:description/>
  <cp:lastModifiedBy>Christopher Marks</cp:lastModifiedBy>
  <cp:revision>10</cp:revision>
  <cp:lastPrinted>2016-04-26T14:36:00Z</cp:lastPrinted>
  <dcterms:created xsi:type="dcterms:W3CDTF">2016-04-26T19:15:00Z</dcterms:created>
  <dcterms:modified xsi:type="dcterms:W3CDTF">2017-07-18T14:41:00Z</dcterms:modified>
</cp:coreProperties>
</file>